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精品珍藏选  近现代名家书画卷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精品珍藏选  近现代名家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65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文物精品珍藏选  近现代名家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